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80"/>
        <w:gridCol w:w="260"/>
        <w:gridCol w:w="280"/>
        <w:gridCol w:w="307"/>
        <w:gridCol w:w="280"/>
        <w:gridCol w:w="307"/>
        <w:gridCol w:w="329"/>
        <w:gridCol w:w="363"/>
        <w:gridCol w:w="399"/>
        <w:gridCol w:w="363"/>
        <w:gridCol w:w="280"/>
        <w:gridCol w:w="307"/>
        <w:gridCol w:w="280"/>
        <w:gridCol w:w="307"/>
        <w:gridCol w:w="296"/>
        <w:gridCol w:w="329"/>
        <w:gridCol w:w="296"/>
        <w:gridCol w:w="29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1470DDBD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A12038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4BF0BB6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539258A7" w:rsidR="00F722A3" w:rsidRPr="00ED0163" w:rsidRDefault="00A1203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686C201C" w:rsidR="00F722A3" w:rsidRPr="00ED0163" w:rsidRDefault="00A1203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4914624C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752ED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2E5F9DA5" w:rsidR="00F722A3" w:rsidRPr="00ED0163" w:rsidRDefault="00A1203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236F3AC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568B60CE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3C0D99E0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70D4F473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2A3A88E5" w:rsidR="00F722A3" w:rsidRPr="00ED0163" w:rsidRDefault="00A1203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57B10040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3C637B3E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4F7BCF8A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5BD5CF0D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34751178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51E10C39" w:rsidR="00F722A3" w:rsidRPr="00ED0163" w:rsidRDefault="00A1203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60E7BD2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5627014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2CFA5E9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3D79CC6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580045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0745A67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3FB2F5B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4A94450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6F3C9389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374E5F2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0148F1A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1212AF7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4CF7D3A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133DA85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1370B3D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3C0112D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289783A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675AAAB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EF22" w14:textId="69DB0EF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B1C9" w14:textId="4696F056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3BF9" w14:textId="10571A0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BAA" w14:textId="3721667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390B" w14:textId="1F67705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1E22" w14:textId="024A6C3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E9A" w14:textId="08201A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B208" w14:textId="1BECA2C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657" w14:textId="11BBD50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29B" w14:textId="1F022C76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D678" w14:textId="237605D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A258" w14:textId="63C8F75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142" w14:textId="1118BFD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9244" w14:textId="3336C56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2D1F" w14:textId="2C8F8CA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FC0" w14:textId="13EB81B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F926" w14:textId="780CFAB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FCD3" w14:textId="7A5379E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235" w14:textId="296B288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701" w14:textId="5293372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2C7B" w14:textId="24240AA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5096" w14:textId="57506FF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587" w14:textId="6E97531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E07C" w14:textId="691FC9F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B2DD" w14:textId="758AEFE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C82" w14:textId="1A15E50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AE3" w14:textId="636273C7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45A" w14:textId="1415A719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B07" w14:textId="0D77D3D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E636" w14:textId="468A4F40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8813" w14:textId="77BB3885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19C4" w14:textId="6A115E22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5E61" w14:textId="6D7CD51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718D" w14:textId="1C9B84C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FE8B" w14:textId="07889B19" w:rsidR="00F722A3" w:rsidRPr="00ED0163" w:rsidRDefault="00CD10C9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0FE9" w14:textId="2826302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1486D56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283D6BB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485271A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44D1826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1D6C4AA2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15E1544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1598F33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34C7EC4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47683CE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19567B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4AFB903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2F8E86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42517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284F31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4F2DC3C7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4141728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0BB771F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1079900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4CBA1495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B260186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17D6C0CD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20A3A5B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0D6DB21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4456E28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6FDC3B4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3031AAF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245346D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6AE5ED0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14436C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010BC1F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89A536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2091DD5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1404D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58486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20ECB1B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289BD8A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2A610A6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38B35A0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69F5BCF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18A687D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6231747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6B3E1864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0E1028D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4AD9ECB5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A12038">
              <w:rPr>
                <w:rFonts w:ascii="Arial" w:hAnsi="Arial"/>
                <w:szCs w:val="20"/>
                <w:lang w:eastAsia="sk-SK"/>
              </w:rPr>
              <w:t>28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A12038">
              <w:rPr>
                <w:rFonts w:ascii="Arial" w:hAnsi="Arial"/>
                <w:szCs w:val="20"/>
                <w:lang w:eastAsia="sk-SK"/>
              </w:rPr>
              <w:t>1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A12038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0398F001" w:rsidR="000476FD" w:rsidRPr="00ED0163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chala Cellerová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Úžiny 3, 831 06 Bratislav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14.09.2023</w:t>
      </w:r>
      <w:r w:rsidR="00732EC6">
        <w:rPr>
          <w:rFonts w:ascii="Arial" w:hAnsi="Arial"/>
          <w:szCs w:val="20"/>
        </w:rPr>
        <w:t>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3A2FC2AD" w:rsidR="000476FD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edseda: Ing. Michala Cellerová</w:t>
      </w:r>
    </w:p>
    <w:p w14:paraId="4A520B50" w14:textId="0F341FC0" w:rsidR="00732EC6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</w:t>
      </w:r>
      <w:r w:rsidR="00732EC6">
        <w:rPr>
          <w:rFonts w:ascii="Arial" w:hAnsi="Arial"/>
          <w:szCs w:val="20"/>
        </w:rPr>
        <w:t>odpredseda</w:t>
      </w:r>
      <w:r>
        <w:rPr>
          <w:rFonts w:ascii="Arial" w:hAnsi="Arial"/>
          <w:szCs w:val="20"/>
        </w:rPr>
        <w:t>: Miroslava Bahúlová</w:t>
      </w:r>
    </w:p>
    <w:p w14:paraId="42EAA2F4" w14:textId="3E5C4EAD" w:rsidR="00DB1285" w:rsidRDefault="00837120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="00DB1285"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="00DB1285"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2425319A" w:rsidR="000476FD" w:rsidRPr="00ED0163" w:rsidRDefault="00837120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a duševného a fyzického rozvoja detí prostredníctvom vzdelávania, výchovy, kultúrno-spoločenských a športových aktivít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5F17AEF2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120CBA">
        <w:rPr>
          <w:rFonts w:ascii="Arial" w:hAnsi="Arial"/>
          <w:sz w:val="16"/>
          <w:szCs w:val="16"/>
        </w:rPr>
        <w:t>16,57</w:t>
      </w:r>
      <w:r w:rsidR="003E364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AB238F1" w14:textId="22A1E4FA" w:rsidR="00C43EF0" w:rsidRPr="00ED0163" w:rsidRDefault="00983B88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3E1231F0" w14:textId="6FF23606" w:rsidR="00983B88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37BB2E15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983B88">
        <w:rPr>
          <w:rFonts w:ascii="Arial" w:hAnsi="Arial"/>
          <w:sz w:val="16"/>
          <w:szCs w:val="16"/>
        </w:rPr>
        <w:t xml:space="preserve"> 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3C84CB2F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25D4D8F" w14:textId="3156C345" w:rsidR="000476FD" w:rsidRPr="00ED016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349E9297" w14:textId="77777777" w:rsidR="00923585" w:rsidRDefault="00923585">
      <w:pPr>
        <w:spacing w:before="0" w:after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7D8E4FD0" w14:textId="331480D1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2A9355BB" w:rsidR="00587A0B" w:rsidRPr="00ED0163" w:rsidRDefault="00B04C5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08EB87E7" w:rsidR="00587A0B" w:rsidRPr="00ED0163" w:rsidRDefault="00923585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A147F">
              <w:rPr>
                <w:rFonts w:ascii="Arial" w:hAnsi="Arial"/>
                <w:sz w:val="16"/>
                <w:szCs w:val="16"/>
              </w:rPr>
              <w:t>6,57</w:t>
            </w:r>
          </w:p>
        </w:tc>
        <w:tc>
          <w:tcPr>
            <w:tcW w:w="4536" w:type="dxa"/>
          </w:tcPr>
          <w:p w14:paraId="140B2246" w14:textId="2C72F072" w:rsidR="00587A0B" w:rsidRPr="00ED0163" w:rsidRDefault="00B04C5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A147F">
              <w:rPr>
                <w:rFonts w:ascii="Arial" w:hAnsi="Arial"/>
                <w:sz w:val="16"/>
                <w:szCs w:val="16"/>
              </w:rPr>
              <w:t>11,05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1E9FE17A" w:rsidR="00587A0B" w:rsidRPr="00ED0163" w:rsidRDefault="0092358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7A147F">
              <w:rPr>
                <w:rFonts w:ascii="Arial" w:hAnsi="Arial"/>
                <w:b/>
                <w:sz w:val="16"/>
                <w:szCs w:val="16"/>
              </w:rPr>
              <w:t>6,57</w:t>
            </w:r>
          </w:p>
        </w:tc>
        <w:tc>
          <w:tcPr>
            <w:tcW w:w="4536" w:type="dxa"/>
          </w:tcPr>
          <w:p w14:paraId="7507AC70" w14:textId="1DF23C7A" w:rsidR="00587A0B" w:rsidRPr="00ED0163" w:rsidRDefault="00B04C5C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7A147F">
              <w:rPr>
                <w:rFonts w:ascii="Arial" w:hAnsi="Arial"/>
                <w:b/>
                <w:sz w:val="16"/>
                <w:szCs w:val="16"/>
              </w:rPr>
              <w:t>11,05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1AF54DCC" w:rsidR="00ED293C" w:rsidRPr="00ED0163" w:rsidRDefault="006A4F8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6</w:t>
            </w:r>
          </w:p>
        </w:tc>
        <w:tc>
          <w:tcPr>
            <w:tcW w:w="1984" w:type="dxa"/>
          </w:tcPr>
          <w:p w14:paraId="77459659" w14:textId="7EE13CF8" w:rsidR="00ED293C" w:rsidRPr="00ED0163" w:rsidRDefault="006A4F8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00A724FF" w:rsidR="00ED293C" w:rsidRPr="00ED0163" w:rsidRDefault="006A4F8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6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54C74A11" w:rsidR="00ED293C" w:rsidRPr="00ED0163" w:rsidRDefault="006A4F87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6</w:t>
            </w:r>
          </w:p>
        </w:tc>
        <w:tc>
          <w:tcPr>
            <w:tcW w:w="1984" w:type="dxa"/>
            <w:vAlign w:val="center"/>
          </w:tcPr>
          <w:p w14:paraId="5FB4A865" w14:textId="501F0999" w:rsidR="00ED293C" w:rsidRPr="00ED0163" w:rsidRDefault="006A4F87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5F092AB2" w:rsidR="00ED293C" w:rsidRPr="00ED0163" w:rsidRDefault="006A4F87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6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02C2FFA1" w:rsidR="00ED293C" w:rsidRPr="006A4F87" w:rsidRDefault="008911B4" w:rsidP="006A4F87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6A4F87">
              <w:rPr>
                <w:rFonts w:ascii="Arial" w:hAnsi="Arial"/>
                <w:sz w:val="16"/>
                <w:szCs w:val="16"/>
              </w:rPr>
              <w:t>144,72</w:t>
            </w:r>
          </w:p>
        </w:tc>
        <w:tc>
          <w:tcPr>
            <w:tcW w:w="1984" w:type="dxa"/>
          </w:tcPr>
          <w:p w14:paraId="180D4F50" w14:textId="55E6BAB4" w:rsidR="00ED293C" w:rsidRPr="006A4F87" w:rsidRDefault="006A4F87" w:rsidP="006A4F87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8,89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364CC444" w:rsidR="00ED293C" w:rsidRPr="006A4F87" w:rsidRDefault="006A4F87" w:rsidP="006A4F87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,61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4EEF81D3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1736FAE8" w:rsidR="00ED293C" w:rsidRPr="006A4F87" w:rsidRDefault="006A4F87" w:rsidP="006A4F87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6A4F87">
              <w:rPr>
                <w:rFonts w:ascii="Arial" w:hAnsi="Arial"/>
                <w:sz w:val="16"/>
                <w:szCs w:val="16"/>
              </w:rPr>
              <w:t>185,82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18394CB8" w:rsidR="00ED293C" w:rsidRPr="006A4F87" w:rsidRDefault="006A4F87" w:rsidP="006A4F87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6A4F87">
              <w:rPr>
                <w:rFonts w:ascii="Arial" w:hAnsi="Arial"/>
                <w:b/>
                <w:sz w:val="16"/>
                <w:szCs w:val="16"/>
              </w:rPr>
              <w:t>144,72</w:t>
            </w:r>
          </w:p>
        </w:tc>
        <w:tc>
          <w:tcPr>
            <w:tcW w:w="1984" w:type="dxa"/>
          </w:tcPr>
          <w:p w14:paraId="42CB2AA2" w14:textId="0EA96395" w:rsidR="00ED293C" w:rsidRPr="006A4F87" w:rsidRDefault="006A4F87" w:rsidP="006A4F87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8,89</w:t>
            </w: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328A93E0" w:rsidR="00ED293C" w:rsidRPr="006A4F87" w:rsidRDefault="006A4F87" w:rsidP="006A4F87">
            <w:pPr>
              <w:pStyle w:val="Odsekzoznamu"/>
              <w:numPr>
                <w:ilvl w:val="0"/>
                <w:numId w:val="10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9,43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0979CB57" w:rsidR="00BF60F1" w:rsidRPr="00ED0163" w:rsidRDefault="001969B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8,89</w:t>
            </w: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541D8A72" w:rsidR="00BF60F1" w:rsidRPr="00ED0163" w:rsidRDefault="001969B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8,89</w:t>
            </w: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55915B92" w:rsidR="00DC4CA6" w:rsidRPr="00ED0163" w:rsidRDefault="00823B3A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28094E4F" w:rsidR="00DC4CA6" w:rsidRPr="00ED0163" w:rsidRDefault="00823B3A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8,66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447DA8EF" w:rsidR="00E85FC0" w:rsidRPr="00ED0163" w:rsidRDefault="00823B3A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F13A8DA" w:rsidR="00E85FC0" w:rsidRPr="00ED0163" w:rsidRDefault="00823B3A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8,66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1820A8F4" w:rsidR="00E85FC0" w:rsidRPr="00ED0163" w:rsidRDefault="00823B3A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27F762D0" w14:textId="5F5DBECE" w:rsidR="00E85FC0" w:rsidRPr="00ED0163" w:rsidRDefault="00823B3A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8,66</w:t>
            </w: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22D1E8A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1C322F2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1646EC8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66B2D085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1857A335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03AB15B4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3712347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D277" w14:textId="77777777" w:rsidR="00CD10C9" w:rsidRDefault="00CD10C9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CD10C9" w:rsidRDefault="00CD10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EDE" w14:textId="69568CAE" w:rsidR="00CD10C9" w:rsidRDefault="00CD10C9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23585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CD10C9" w:rsidRDefault="00CD10C9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1B8" w14:textId="77777777" w:rsidR="00CD10C9" w:rsidRDefault="00CD10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CD10C9" w:rsidRDefault="00CD10C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144B14"/>
    <w:multiLevelType w:val="hybridMultilevel"/>
    <w:tmpl w:val="A5C2889A"/>
    <w:lvl w:ilvl="0" w:tplc="AC084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92258347">
    <w:abstractNumId w:val="4"/>
  </w:num>
  <w:num w:numId="2" w16cid:durableId="1353875261">
    <w:abstractNumId w:val="4"/>
  </w:num>
  <w:num w:numId="3" w16cid:durableId="1678382991">
    <w:abstractNumId w:val="0"/>
  </w:num>
  <w:num w:numId="4" w16cid:durableId="959460583">
    <w:abstractNumId w:val="7"/>
  </w:num>
  <w:num w:numId="5" w16cid:durableId="1519538863">
    <w:abstractNumId w:val="1"/>
  </w:num>
  <w:num w:numId="6" w16cid:durableId="663430987">
    <w:abstractNumId w:val="3"/>
  </w:num>
  <w:num w:numId="7" w16cid:durableId="304046617">
    <w:abstractNumId w:val="5"/>
  </w:num>
  <w:num w:numId="8" w16cid:durableId="497884499">
    <w:abstractNumId w:val="6"/>
  </w:num>
  <w:num w:numId="9" w16cid:durableId="1744403139">
    <w:abstractNumId w:val="5"/>
  </w:num>
  <w:num w:numId="10" w16cid:durableId="82512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351E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D4078"/>
    <w:rsid w:val="000E0E48"/>
    <w:rsid w:val="000E3D10"/>
    <w:rsid w:val="00105C86"/>
    <w:rsid w:val="00115F7E"/>
    <w:rsid w:val="00120CBA"/>
    <w:rsid w:val="00124B80"/>
    <w:rsid w:val="001313A2"/>
    <w:rsid w:val="001322DC"/>
    <w:rsid w:val="00142517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69B1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1675"/>
    <w:rsid w:val="002B58C2"/>
    <w:rsid w:val="002C6F1A"/>
    <w:rsid w:val="002C74B0"/>
    <w:rsid w:val="002D1E42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4FC"/>
    <w:rsid w:val="00350A9F"/>
    <w:rsid w:val="00371867"/>
    <w:rsid w:val="003764E6"/>
    <w:rsid w:val="0038320A"/>
    <w:rsid w:val="003912C4"/>
    <w:rsid w:val="003B70D3"/>
    <w:rsid w:val="003B7907"/>
    <w:rsid w:val="003C399D"/>
    <w:rsid w:val="003C3DA6"/>
    <w:rsid w:val="003C4612"/>
    <w:rsid w:val="003D11AA"/>
    <w:rsid w:val="003D135F"/>
    <w:rsid w:val="003D6571"/>
    <w:rsid w:val="003E3640"/>
    <w:rsid w:val="00401058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879B6"/>
    <w:rsid w:val="004914B1"/>
    <w:rsid w:val="00496C0E"/>
    <w:rsid w:val="004A32A4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40505"/>
    <w:rsid w:val="00550A76"/>
    <w:rsid w:val="005513E0"/>
    <w:rsid w:val="005534C9"/>
    <w:rsid w:val="00557E46"/>
    <w:rsid w:val="005711EE"/>
    <w:rsid w:val="00576E34"/>
    <w:rsid w:val="00584420"/>
    <w:rsid w:val="00587A0B"/>
    <w:rsid w:val="005921A5"/>
    <w:rsid w:val="005A15BD"/>
    <w:rsid w:val="005C0D84"/>
    <w:rsid w:val="005D2F90"/>
    <w:rsid w:val="005D3B38"/>
    <w:rsid w:val="005E285B"/>
    <w:rsid w:val="005E6BF5"/>
    <w:rsid w:val="00624714"/>
    <w:rsid w:val="00626B80"/>
    <w:rsid w:val="00630E01"/>
    <w:rsid w:val="00631E56"/>
    <w:rsid w:val="00645BCA"/>
    <w:rsid w:val="00656404"/>
    <w:rsid w:val="0066065D"/>
    <w:rsid w:val="00661D7A"/>
    <w:rsid w:val="00663221"/>
    <w:rsid w:val="00691DCC"/>
    <w:rsid w:val="006A4F87"/>
    <w:rsid w:val="006B6465"/>
    <w:rsid w:val="006B6F1C"/>
    <w:rsid w:val="006D630A"/>
    <w:rsid w:val="006E3027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52ED6"/>
    <w:rsid w:val="007621A8"/>
    <w:rsid w:val="007713BE"/>
    <w:rsid w:val="00781B64"/>
    <w:rsid w:val="00783246"/>
    <w:rsid w:val="0079442F"/>
    <w:rsid w:val="007A147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3B3A"/>
    <w:rsid w:val="008260E8"/>
    <w:rsid w:val="0083110F"/>
    <w:rsid w:val="00837120"/>
    <w:rsid w:val="008376E4"/>
    <w:rsid w:val="008601BD"/>
    <w:rsid w:val="00863CBA"/>
    <w:rsid w:val="0087279C"/>
    <w:rsid w:val="008807A2"/>
    <w:rsid w:val="00886A8B"/>
    <w:rsid w:val="0088728D"/>
    <w:rsid w:val="008911B4"/>
    <w:rsid w:val="008918AC"/>
    <w:rsid w:val="00896744"/>
    <w:rsid w:val="008A019A"/>
    <w:rsid w:val="008A75D7"/>
    <w:rsid w:val="008B61EE"/>
    <w:rsid w:val="008C4390"/>
    <w:rsid w:val="008C4648"/>
    <w:rsid w:val="008C7870"/>
    <w:rsid w:val="008D1853"/>
    <w:rsid w:val="008E2AA7"/>
    <w:rsid w:val="008E78DE"/>
    <w:rsid w:val="008F3A86"/>
    <w:rsid w:val="00900740"/>
    <w:rsid w:val="009045A6"/>
    <w:rsid w:val="00913895"/>
    <w:rsid w:val="00922A1B"/>
    <w:rsid w:val="00923585"/>
    <w:rsid w:val="00935EE7"/>
    <w:rsid w:val="0094108B"/>
    <w:rsid w:val="00943445"/>
    <w:rsid w:val="00953F35"/>
    <w:rsid w:val="00954CF3"/>
    <w:rsid w:val="00963659"/>
    <w:rsid w:val="009728E9"/>
    <w:rsid w:val="00974E8C"/>
    <w:rsid w:val="00983B88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2038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4AD"/>
    <w:rsid w:val="00AA6517"/>
    <w:rsid w:val="00AA694C"/>
    <w:rsid w:val="00AB1183"/>
    <w:rsid w:val="00AC025C"/>
    <w:rsid w:val="00AC1FD6"/>
    <w:rsid w:val="00AC334E"/>
    <w:rsid w:val="00AD41FA"/>
    <w:rsid w:val="00AD6FB7"/>
    <w:rsid w:val="00AE3F52"/>
    <w:rsid w:val="00AF7600"/>
    <w:rsid w:val="00B04C5C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10C9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9480B"/>
    <w:rsid w:val="00DB1285"/>
    <w:rsid w:val="00DB1BE5"/>
    <w:rsid w:val="00DB3C2D"/>
    <w:rsid w:val="00DB566B"/>
    <w:rsid w:val="00DB7319"/>
    <w:rsid w:val="00DC4CA6"/>
    <w:rsid w:val="00DD7695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1BC1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4217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6A4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0DB3-43AC-41ED-9FF5-F40B878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87</Words>
  <Characters>22161</Characters>
  <Application>Microsoft Office Word</Application>
  <DocSecurity>0</DocSecurity>
  <Lines>18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9</cp:revision>
  <cp:lastPrinted>2011-10-24T11:44:00Z</cp:lastPrinted>
  <dcterms:created xsi:type="dcterms:W3CDTF">2026-01-28T13:37:00Z</dcterms:created>
  <dcterms:modified xsi:type="dcterms:W3CDTF">2026-01-28T13:44:00Z</dcterms:modified>
</cp:coreProperties>
</file>